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7739" w14:textId="77777777" w:rsidR="00AC3CE7" w:rsidRPr="001A5FCA" w:rsidRDefault="00AC3CE7" w:rsidP="00AC3CE7">
      <w:pPr>
        <w:jc w:val="center"/>
        <w:rPr>
          <w:rFonts w:asciiTheme="minorEastAsia" w:eastAsiaTheme="minorEastAsia" w:hAnsiTheme="minorEastAsia"/>
          <w:sz w:val="24"/>
        </w:rPr>
      </w:pPr>
      <w:r w:rsidRPr="001A5FCA">
        <w:rPr>
          <w:rFonts w:asciiTheme="minorEastAsia" w:eastAsiaTheme="minorEastAsia" w:hAnsiTheme="minorEastAsia"/>
          <w:sz w:val="24"/>
        </w:rPr>
        <w:t xml:space="preserve"> </w:t>
      </w:r>
    </w:p>
    <w:p w14:paraId="2D3AA6D1" w14:textId="77777777" w:rsidR="0079246C" w:rsidRPr="001A5FCA" w:rsidRDefault="00107D38" w:rsidP="0079246C">
      <w:pPr>
        <w:jc w:val="left"/>
        <w:rPr>
          <w:rFonts w:asciiTheme="minorEastAsia" w:eastAsiaTheme="minorEastAsia" w:hAnsiTheme="minorEastAsia" w:cstheme="minorBidi"/>
          <w:kern w:val="0"/>
          <w:sz w:val="24"/>
        </w:rPr>
      </w:pPr>
      <w:r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 xml:space="preserve">　</w:t>
      </w:r>
      <w:r w:rsidR="00257F4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（</w:t>
      </w:r>
      <w:r w:rsidR="0079246C"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第</w:t>
      </w:r>
      <w:r w:rsidR="007F7C51"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6</w:t>
      </w:r>
      <w:r w:rsidR="0079246C" w:rsidRPr="001A5FC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号様式</w:t>
      </w:r>
      <w:r w:rsidR="00257F4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）</w:t>
      </w:r>
    </w:p>
    <w:p w14:paraId="3E1E62FD" w14:textId="77777777" w:rsidR="0079246C" w:rsidRPr="001A5FCA" w:rsidRDefault="0079246C" w:rsidP="0079246C">
      <w:pPr>
        <w:jc w:val="right"/>
        <w:rPr>
          <w:rFonts w:asciiTheme="minorEastAsia" w:eastAsiaTheme="minorEastAsia" w:hAnsiTheme="minorEastAsia" w:cstheme="minorBidi"/>
          <w:kern w:val="0"/>
          <w:sz w:val="24"/>
        </w:rPr>
      </w:pPr>
    </w:p>
    <w:p w14:paraId="2EC84D31" w14:textId="77777777" w:rsidR="0079246C" w:rsidRPr="001A5FCA" w:rsidRDefault="0079246C" w:rsidP="0079246C">
      <w:pPr>
        <w:jc w:val="left"/>
        <w:rPr>
          <w:rFonts w:asciiTheme="minorEastAsia" w:eastAsiaTheme="minorEastAsia" w:hAnsiTheme="minorEastAsia" w:cstheme="minorBidi"/>
          <w:kern w:val="0"/>
          <w:sz w:val="24"/>
        </w:rPr>
      </w:pPr>
    </w:p>
    <w:p w14:paraId="55461D00" w14:textId="77777777" w:rsidR="0079246C" w:rsidRDefault="00DB52E1" w:rsidP="001A5FCA">
      <w:pPr>
        <w:jc w:val="center"/>
        <w:rPr>
          <w:rFonts w:asciiTheme="minorEastAsia" w:eastAsiaTheme="minorEastAsia" w:hAnsiTheme="minorEastAsia" w:cstheme="minorBidi"/>
          <w:kern w:val="0"/>
          <w:sz w:val="36"/>
          <w:szCs w:val="36"/>
        </w:rPr>
      </w:pPr>
      <w:r w:rsidRPr="001A5FCA">
        <w:rPr>
          <w:rFonts w:asciiTheme="minorEastAsia" w:eastAsiaTheme="minorEastAsia" w:hAnsiTheme="minorEastAsia" w:cstheme="minorBidi" w:hint="eastAsia"/>
          <w:spacing w:val="96"/>
          <w:kern w:val="0"/>
          <w:sz w:val="36"/>
          <w:szCs w:val="36"/>
          <w:fitText w:val="2568" w:id="995409921"/>
        </w:rPr>
        <w:t>価格提案</w:t>
      </w:r>
      <w:r w:rsidR="0079246C" w:rsidRPr="001A5FCA">
        <w:rPr>
          <w:rFonts w:asciiTheme="minorEastAsia" w:eastAsiaTheme="minorEastAsia" w:hAnsiTheme="minorEastAsia" w:cstheme="minorBidi" w:hint="eastAsia"/>
          <w:kern w:val="0"/>
          <w:sz w:val="36"/>
          <w:szCs w:val="36"/>
          <w:fitText w:val="2568" w:id="995409921"/>
        </w:rPr>
        <w:t>書</w:t>
      </w:r>
    </w:p>
    <w:p w14:paraId="7DD37EC9" w14:textId="77777777" w:rsidR="001A5FCA" w:rsidRDefault="001A5FCA" w:rsidP="001A5FCA">
      <w:pPr>
        <w:jc w:val="center"/>
        <w:rPr>
          <w:rFonts w:asciiTheme="minorEastAsia" w:eastAsiaTheme="minorEastAsia" w:hAnsiTheme="minorEastAsia" w:cstheme="minorBidi"/>
          <w:kern w:val="0"/>
          <w:sz w:val="24"/>
        </w:rPr>
      </w:pPr>
    </w:p>
    <w:p w14:paraId="35B3D38A" w14:textId="77777777" w:rsidR="001A5FCA" w:rsidRPr="001A5FCA" w:rsidRDefault="001A5FCA" w:rsidP="001A5FCA">
      <w:pPr>
        <w:jc w:val="center"/>
        <w:rPr>
          <w:rFonts w:asciiTheme="minorEastAsia" w:eastAsiaTheme="minorEastAsia" w:hAnsiTheme="minorEastAsia" w:cstheme="minorBidi"/>
          <w:kern w:val="0"/>
          <w:sz w:val="24"/>
        </w:rPr>
      </w:pPr>
    </w:p>
    <w:p w14:paraId="4EC72BF9" w14:textId="77777777" w:rsidR="001A5FCA" w:rsidRDefault="001A5FCA" w:rsidP="0079246C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　　</w:t>
      </w:r>
      <w:r w:rsidR="003F6832">
        <w:rPr>
          <w:rFonts w:asciiTheme="minorEastAsia" w:eastAsiaTheme="minorEastAsia" w:hAnsiTheme="minorEastAsia" w:cstheme="minorBidi" w:hint="eastAsia"/>
          <w:sz w:val="24"/>
        </w:rPr>
        <w:t xml:space="preserve">　１回の配食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にかかる費用</w:t>
      </w:r>
      <w:r>
        <w:rPr>
          <w:rFonts w:asciiTheme="minorEastAsia" w:eastAsiaTheme="minorEastAsia" w:hAnsiTheme="minorEastAsia" w:cstheme="minorBidi" w:hint="eastAsia"/>
          <w:sz w:val="24"/>
        </w:rPr>
        <w:t>の合計及びその内訳を下記表に記入してくださ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い。</w:t>
      </w:r>
    </w:p>
    <w:p w14:paraId="49EEDD4D" w14:textId="77777777" w:rsidR="003F6832" w:rsidRPr="003F6832" w:rsidRDefault="003F6832" w:rsidP="0079246C">
      <w:pPr>
        <w:rPr>
          <w:rFonts w:asciiTheme="minorEastAsia" w:eastAsiaTheme="minorEastAsia" w:hAnsiTheme="minorEastAsia" w:cstheme="minorBidi"/>
          <w:sz w:val="24"/>
        </w:rPr>
      </w:pP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3F6832" w:rsidRPr="003F6832" w14:paraId="3F563039" w14:textId="77777777" w:rsidTr="003F6832">
        <w:trPr>
          <w:trHeight w:val="109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CB7C0" w14:textId="77777777" w:rsidR="003F6832" w:rsidRPr="003F6832" w:rsidRDefault="003F6832" w:rsidP="003F6832">
            <w:pPr>
              <w:widowControl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</w:rPr>
              <w:t>１食あたりの金額</w:t>
            </w:r>
            <w:r w:rsidR="00EC1AD4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</w:rPr>
              <w:t>（税抜）</w:t>
            </w:r>
            <w:r w:rsidR="00970B60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</w:rPr>
              <w:t>※１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2265A" w14:textId="77777777" w:rsidR="003F6832" w:rsidRPr="003F6832" w:rsidRDefault="003F6832" w:rsidP="003F6832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</w:rPr>
              <w:t>円</w:t>
            </w:r>
          </w:p>
        </w:tc>
      </w:tr>
      <w:tr w:rsidR="003F6832" w:rsidRPr="003F6832" w14:paraId="6AD2D9E8" w14:textId="77777777" w:rsidTr="003F6832">
        <w:trPr>
          <w:trHeight w:val="30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D944" w14:textId="77777777" w:rsidR="003F6832" w:rsidRPr="003F6832" w:rsidRDefault="003F6832" w:rsidP="003F68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E862" w14:textId="77777777" w:rsidR="003F6832" w:rsidRPr="003F6832" w:rsidRDefault="003F6832" w:rsidP="003F6832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F6832" w:rsidRPr="003F6832" w14:paraId="00C0E198" w14:textId="77777777" w:rsidTr="003F6832">
        <w:trPr>
          <w:trHeight w:val="2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7F1C" w14:textId="77777777" w:rsidR="003F6832" w:rsidRPr="003F6832" w:rsidRDefault="003F6832" w:rsidP="003F68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F2950" w14:textId="77777777" w:rsidR="003F6832" w:rsidRPr="003F6832" w:rsidRDefault="003F6832" w:rsidP="003F6832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F6832" w:rsidRPr="003F6832" w14:paraId="77A0D461" w14:textId="77777777" w:rsidTr="003F6832">
        <w:trPr>
          <w:trHeight w:val="2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3DB1" w14:textId="77777777" w:rsidR="003F6832" w:rsidRPr="003F6832" w:rsidRDefault="003F6832" w:rsidP="003F68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その内訳）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A6EFE" w14:textId="77777777" w:rsidR="003F6832" w:rsidRPr="003F6832" w:rsidRDefault="003F6832" w:rsidP="003F6832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F6832" w:rsidRPr="003F6832" w14:paraId="6CBB8FE1" w14:textId="77777777" w:rsidTr="003F6832">
        <w:trPr>
          <w:trHeight w:val="8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771" w14:textId="77777777" w:rsidR="003F6832" w:rsidRPr="003F6832" w:rsidRDefault="003F6832" w:rsidP="003F683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弁当代　※</w:t>
            </w:r>
            <w:r w:rsidR="00970B6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891" w14:textId="77777777" w:rsidR="003F6832" w:rsidRPr="003F6832" w:rsidRDefault="003F6832" w:rsidP="003F68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3F6832" w:rsidRPr="003F6832" w14:paraId="182319B4" w14:textId="77777777" w:rsidTr="003F6832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895" w14:textId="77777777" w:rsidR="003F6832" w:rsidRPr="003F6832" w:rsidRDefault="003F6832" w:rsidP="003F683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配送費　※</w:t>
            </w:r>
            <w:r w:rsidR="00970B6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10E" w14:textId="77777777" w:rsidR="003F6832" w:rsidRPr="003F6832" w:rsidRDefault="003F6832" w:rsidP="003F68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3F6832" w:rsidRPr="003F6832" w14:paraId="0FF692E0" w14:textId="77777777" w:rsidTr="003F6832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C5C" w14:textId="77777777" w:rsidR="003F6832" w:rsidRPr="003F6832" w:rsidRDefault="003F6832" w:rsidP="003F683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その他（　　  　　 　　　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137" w14:textId="77777777" w:rsidR="003F6832" w:rsidRPr="003F6832" w:rsidRDefault="003F6832" w:rsidP="003F68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3F6832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016D5154" w14:textId="77777777" w:rsidR="0079246C" w:rsidRDefault="0079246C" w:rsidP="0079246C">
      <w:pPr>
        <w:rPr>
          <w:rFonts w:asciiTheme="minorEastAsia" w:eastAsiaTheme="minorEastAsia" w:hAnsiTheme="minorEastAsia" w:cstheme="minorBidi"/>
          <w:sz w:val="24"/>
        </w:rPr>
      </w:pPr>
    </w:p>
    <w:p w14:paraId="59D5AE99" w14:textId="6657AF4D" w:rsidR="00970B60" w:rsidRPr="001A5FCA" w:rsidRDefault="00970B60" w:rsidP="00970B60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 w:rsidRPr="00A62CBE">
        <w:rPr>
          <w:rFonts w:asciiTheme="minorEastAsia" w:eastAsiaTheme="minorEastAsia" w:hAnsiTheme="minorEastAsia" w:cstheme="minorBidi" w:hint="eastAsia"/>
          <w:sz w:val="24"/>
        </w:rPr>
        <w:t>※１　募集要</w:t>
      </w:r>
      <w:r w:rsidR="0088657C" w:rsidRPr="00A62CBE">
        <w:rPr>
          <w:rFonts w:asciiTheme="minorEastAsia" w:eastAsiaTheme="minorEastAsia" w:hAnsiTheme="minorEastAsia" w:cstheme="minorBidi" w:hint="eastAsia"/>
          <w:sz w:val="24"/>
        </w:rPr>
        <w:t>項</w:t>
      </w:r>
      <w:r w:rsidRPr="00A62CBE">
        <w:rPr>
          <w:rFonts w:asciiTheme="minorEastAsia" w:eastAsiaTheme="minorEastAsia" w:hAnsiTheme="minorEastAsia" w:cstheme="minorBidi" w:hint="eastAsia"/>
          <w:sz w:val="24"/>
        </w:rPr>
        <w:t>に示した参考価格</w:t>
      </w:r>
      <w:r w:rsidR="002D5BC1" w:rsidRPr="00A62CBE">
        <w:rPr>
          <w:rFonts w:asciiTheme="minorEastAsia" w:eastAsiaTheme="minorEastAsia" w:hAnsiTheme="minorEastAsia" w:cstheme="minorBidi" w:hint="eastAsia"/>
          <w:sz w:val="24"/>
        </w:rPr>
        <w:t>を目安としてください</w:t>
      </w:r>
      <w:r w:rsidRPr="00A62CBE">
        <w:rPr>
          <w:rFonts w:asciiTheme="minorEastAsia" w:eastAsiaTheme="minorEastAsia" w:hAnsiTheme="minorEastAsia" w:cstheme="minorBidi" w:hint="eastAsia"/>
          <w:sz w:val="24"/>
        </w:rPr>
        <w:t>。</w:t>
      </w:r>
    </w:p>
    <w:p w14:paraId="75980E6E" w14:textId="77777777" w:rsidR="00970B60" w:rsidRPr="002D5BC1" w:rsidRDefault="00970B60" w:rsidP="0079246C">
      <w:pPr>
        <w:rPr>
          <w:rFonts w:asciiTheme="minorEastAsia" w:eastAsiaTheme="minorEastAsia" w:hAnsiTheme="minorEastAsia" w:cstheme="minorBidi"/>
          <w:sz w:val="24"/>
        </w:rPr>
      </w:pPr>
    </w:p>
    <w:p w14:paraId="656E7803" w14:textId="77777777" w:rsidR="00DB52E1" w:rsidRDefault="0079246C" w:rsidP="0079246C">
      <w:pPr>
        <w:rPr>
          <w:rFonts w:asciiTheme="minorEastAsia" w:eastAsiaTheme="minorEastAsia" w:hAnsiTheme="minorEastAsia" w:cstheme="minorBidi"/>
          <w:sz w:val="24"/>
        </w:rPr>
      </w:pPr>
      <w:r w:rsidRPr="001A5FCA">
        <w:rPr>
          <w:rFonts w:asciiTheme="minorEastAsia" w:eastAsiaTheme="minorEastAsia" w:hAnsiTheme="minorEastAsia" w:cstheme="minorBidi" w:hint="eastAsia"/>
          <w:sz w:val="24"/>
        </w:rPr>
        <w:t xml:space="preserve">　※</w:t>
      </w:r>
      <w:r w:rsidR="00970B60">
        <w:rPr>
          <w:rFonts w:asciiTheme="minorEastAsia" w:eastAsiaTheme="minorEastAsia" w:hAnsiTheme="minorEastAsia" w:cstheme="minorBidi" w:hint="eastAsia"/>
          <w:sz w:val="24"/>
        </w:rPr>
        <w:t>２</w:t>
      </w:r>
      <w:r w:rsidR="00DB52E1" w:rsidRPr="001A5FCA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3F6832">
        <w:rPr>
          <w:rFonts w:asciiTheme="minorEastAsia" w:eastAsiaTheme="minorEastAsia" w:hAnsiTheme="minorEastAsia" w:cstheme="minorBidi" w:hint="eastAsia"/>
          <w:sz w:val="24"/>
        </w:rPr>
        <w:t>弁当代に</w:t>
      </w:r>
      <w:r w:rsidR="008438E0" w:rsidRPr="001A5FCA">
        <w:rPr>
          <w:rFonts w:asciiTheme="minorEastAsia" w:eastAsiaTheme="minorEastAsia" w:hAnsiTheme="minorEastAsia" w:cstheme="minorBidi" w:hint="eastAsia"/>
          <w:sz w:val="24"/>
        </w:rPr>
        <w:t>は、</w:t>
      </w:r>
      <w:r w:rsidR="003F6832">
        <w:rPr>
          <w:rFonts w:asciiTheme="minorEastAsia" w:eastAsiaTheme="minorEastAsia" w:hAnsiTheme="minorEastAsia" w:cstheme="minorBidi" w:hint="eastAsia"/>
          <w:sz w:val="24"/>
        </w:rPr>
        <w:t>弁当１食</w:t>
      </w:r>
      <w:r w:rsidRPr="001A5FCA">
        <w:rPr>
          <w:rFonts w:asciiTheme="minorEastAsia" w:eastAsiaTheme="minorEastAsia" w:hAnsiTheme="minorEastAsia" w:cstheme="minorBidi" w:hint="eastAsia"/>
          <w:sz w:val="24"/>
        </w:rPr>
        <w:t>にかかる人件費、光熱費、食</w:t>
      </w:r>
      <w:r w:rsidR="003F6832">
        <w:rPr>
          <w:rFonts w:asciiTheme="minorEastAsia" w:eastAsiaTheme="minorEastAsia" w:hAnsiTheme="minorEastAsia" w:cstheme="minorBidi" w:hint="eastAsia"/>
          <w:sz w:val="24"/>
        </w:rPr>
        <w:t>材料費を含めて</w:t>
      </w:r>
      <w:r w:rsidR="00DB52E1" w:rsidRPr="001A5FCA">
        <w:rPr>
          <w:rFonts w:asciiTheme="minorEastAsia" w:eastAsiaTheme="minorEastAsia" w:hAnsiTheme="minorEastAsia" w:cstheme="minorBidi" w:hint="eastAsia"/>
          <w:sz w:val="24"/>
        </w:rPr>
        <w:t>ください。</w:t>
      </w:r>
    </w:p>
    <w:p w14:paraId="59FEF437" w14:textId="77777777" w:rsidR="003F6832" w:rsidRPr="003F6832" w:rsidRDefault="003F6832" w:rsidP="0079246C">
      <w:pPr>
        <w:rPr>
          <w:rFonts w:asciiTheme="minorEastAsia" w:eastAsiaTheme="minorEastAsia" w:hAnsiTheme="minorEastAsia" w:cstheme="minorBidi"/>
          <w:sz w:val="24"/>
        </w:rPr>
      </w:pPr>
    </w:p>
    <w:p w14:paraId="24EBB5C1" w14:textId="77777777" w:rsidR="00DB52E1" w:rsidRDefault="003F6832" w:rsidP="00F02465">
      <w:pPr>
        <w:ind w:left="720" w:hangingChars="300" w:hanging="72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DB52E1" w:rsidRPr="001A5FCA">
        <w:rPr>
          <w:rFonts w:asciiTheme="minorEastAsia" w:eastAsiaTheme="minorEastAsia" w:hAnsiTheme="minorEastAsia" w:cstheme="minorBidi" w:hint="eastAsia"/>
          <w:sz w:val="24"/>
        </w:rPr>
        <w:t>※</w:t>
      </w:r>
      <w:r w:rsidR="00970B60">
        <w:rPr>
          <w:rFonts w:asciiTheme="minorEastAsia" w:eastAsiaTheme="minorEastAsia" w:hAnsiTheme="minorEastAsia" w:cstheme="minorBidi" w:hint="eastAsia"/>
          <w:sz w:val="24"/>
        </w:rPr>
        <w:t>３</w:t>
      </w:r>
      <w:r w:rsidR="00DB52E1" w:rsidRPr="001A5FCA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4"/>
        </w:rPr>
        <w:t>配送費に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は、</w:t>
      </w:r>
      <w:r>
        <w:rPr>
          <w:rFonts w:asciiTheme="minorEastAsia" w:eastAsiaTheme="minorEastAsia" w:hAnsiTheme="minorEastAsia" w:cstheme="minorBidi" w:hint="eastAsia"/>
          <w:sz w:val="24"/>
        </w:rPr>
        <w:t>弁当１食あたりの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燃料費、配送</w:t>
      </w:r>
      <w:r w:rsidR="00F02465">
        <w:rPr>
          <w:rFonts w:asciiTheme="minorEastAsia" w:eastAsiaTheme="minorEastAsia" w:hAnsiTheme="minorEastAsia" w:cstheme="minorBidi" w:hint="eastAsia"/>
          <w:sz w:val="24"/>
        </w:rPr>
        <w:t>、安否確認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にかかる人件費</w:t>
      </w:r>
      <w:r>
        <w:rPr>
          <w:rFonts w:asciiTheme="minorEastAsia" w:eastAsiaTheme="minorEastAsia" w:hAnsiTheme="minorEastAsia" w:cstheme="minorBidi" w:hint="eastAsia"/>
          <w:sz w:val="24"/>
        </w:rPr>
        <w:t>を含め</w:t>
      </w:r>
      <w:r w:rsidR="0079246C" w:rsidRPr="001A5FCA">
        <w:rPr>
          <w:rFonts w:asciiTheme="minorEastAsia" w:eastAsiaTheme="minorEastAsia" w:hAnsiTheme="minorEastAsia" w:cstheme="minorBidi" w:hint="eastAsia"/>
          <w:sz w:val="24"/>
        </w:rPr>
        <w:t>てください。</w:t>
      </w:r>
    </w:p>
    <w:p w14:paraId="01A86371" w14:textId="77777777" w:rsidR="00EC1AD4" w:rsidRPr="001A5FCA" w:rsidRDefault="00EC1AD4" w:rsidP="0079246C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</w:p>
    <w:sectPr w:rsidR="00EC1AD4" w:rsidRPr="001A5FCA" w:rsidSect="001A5F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4186" w14:textId="77777777" w:rsidR="003F6832" w:rsidRDefault="003F6832" w:rsidP="00916837">
      <w:r>
        <w:separator/>
      </w:r>
    </w:p>
  </w:endnote>
  <w:endnote w:type="continuationSeparator" w:id="0">
    <w:p w14:paraId="492D58E9" w14:textId="77777777" w:rsidR="003F6832" w:rsidRDefault="003F6832" w:rsidP="009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8D9D" w14:textId="77777777" w:rsidR="003F6832" w:rsidRDefault="003F6832" w:rsidP="00916837">
      <w:r>
        <w:separator/>
      </w:r>
    </w:p>
  </w:footnote>
  <w:footnote w:type="continuationSeparator" w:id="0">
    <w:p w14:paraId="17B609C2" w14:textId="77777777" w:rsidR="003F6832" w:rsidRDefault="003F6832" w:rsidP="009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1D"/>
    <w:multiLevelType w:val="hybridMultilevel"/>
    <w:tmpl w:val="05A26458"/>
    <w:lvl w:ilvl="0" w:tplc="0A548BF2">
      <w:start w:val="1"/>
      <w:numFmt w:val="decimalFullWidth"/>
      <w:lvlText w:val="（%1）"/>
      <w:lvlJc w:val="left"/>
      <w:pPr>
        <w:tabs>
          <w:tab w:val="num" w:pos="2188"/>
        </w:tabs>
        <w:ind w:left="184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7E45E0"/>
    <w:multiLevelType w:val="hybridMultilevel"/>
    <w:tmpl w:val="BA62C7DC"/>
    <w:lvl w:ilvl="0" w:tplc="0A548BF2">
      <w:start w:val="1"/>
      <w:numFmt w:val="decimalFullWidth"/>
      <w:lvlText w:val="（%1）"/>
      <w:lvlJc w:val="left"/>
      <w:pPr>
        <w:tabs>
          <w:tab w:val="num" w:pos="1768"/>
        </w:tabs>
        <w:ind w:left="142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E166DC"/>
    <w:multiLevelType w:val="hybridMultilevel"/>
    <w:tmpl w:val="60D0986A"/>
    <w:lvl w:ilvl="0" w:tplc="A6F4660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FA0789"/>
    <w:multiLevelType w:val="hybridMultilevel"/>
    <w:tmpl w:val="77162570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C4685E"/>
    <w:multiLevelType w:val="hybridMultilevel"/>
    <w:tmpl w:val="4BEE6878"/>
    <w:lvl w:ilvl="0" w:tplc="0A548BF2">
      <w:start w:val="1"/>
      <w:numFmt w:val="decimalFullWidth"/>
      <w:lvlText w:val="（%1）"/>
      <w:lvlJc w:val="left"/>
      <w:pPr>
        <w:tabs>
          <w:tab w:val="num" w:pos="1978"/>
        </w:tabs>
        <w:ind w:left="1632" w:hanging="374"/>
      </w:pPr>
      <w:rPr>
        <w:rFonts w:ascii="Times New Roman" w:eastAsia="ＭＳ Ｐ明朝" w:hAnsi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04021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164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428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396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8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D25"/>
    <w:rsid w:val="00007A73"/>
    <w:rsid w:val="00014D57"/>
    <w:rsid w:val="00032D48"/>
    <w:rsid w:val="0004157C"/>
    <w:rsid w:val="0005464F"/>
    <w:rsid w:val="000638AE"/>
    <w:rsid w:val="00095579"/>
    <w:rsid w:val="000D4CE0"/>
    <w:rsid w:val="000E4390"/>
    <w:rsid w:val="00107D38"/>
    <w:rsid w:val="00115597"/>
    <w:rsid w:val="0012538F"/>
    <w:rsid w:val="00127838"/>
    <w:rsid w:val="0018483B"/>
    <w:rsid w:val="0019509F"/>
    <w:rsid w:val="001A5FCA"/>
    <w:rsid w:val="001D1021"/>
    <w:rsid w:val="001D647F"/>
    <w:rsid w:val="001D7CB5"/>
    <w:rsid w:val="001E56CB"/>
    <w:rsid w:val="00200C6F"/>
    <w:rsid w:val="00257F4A"/>
    <w:rsid w:val="00264BCF"/>
    <w:rsid w:val="00270EF9"/>
    <w:rsid w:val="00295EE8"/>
    <w:rsid w:val="002B3CBD"/>
    <w:rsid w:val="002D5BC1"/>
    <w:rsid w:val="002E2BC4"/>
    <w:rsid w:val="002F5835"/>
    <w:rsid w:val="003061E8"/>
    <w:rsid w:val="00306800"/>
    <w:rsid w:val="00307FA7"/>
    <w:rsid w:val="00316A92"/>
    <w:rsid w:val="003257A9"/>
    <w:rsid w:val="00352F13"/>
    <w:rsid w:val="003C0A66"/>
    <w:rsid w:val="003C32DF"/>
    <w:rsid w:val="003D39FE"/>
    <w:rsid w:val="003F3488"/>
    <w:rsid w:val="003F6832"/>
    <w:rsid w:val="00474656"/>
    <w:rsid w:val="00477CD0"/>
    <w:rsid w:val="00491F9D"/>
    <w:rsid w:val="004E636A"/>
    <w:rsid w:val="0052708C"/>
    <w:rsid w:val="005337A4"/>
    <w:rsid w:val="005837BE"/>
    <w:rsid w:val="005B323E"/>
    <w:rsid w:val="005C738C"/>
    <w:rsid w:val="00645461"/>
    <w:rsid w:val="00662805"/>
    <w:rsid w:val="006B5459"/>
    <w:rsid w:val="006B5591"/>
    <w:rsid w:val="006C1369"/>
    <w:rsid w:val="006C30EA"/>
    <w:rsid w:val="00711B65"/>
    <w:rsid w:val="00785A70"/>
    <w:rsid w:val="00786A73"/>
    <w:rsid w:val="0079246C"/>
    <w:rsid w:val="007C14BF"/>
    <w:rsid w:val="007E10B3"/>
    <w:rsid w:val="007F46CA"/>
    <w:rsid w:val="007F7C51"/>
    <w:rsid w:val="00810418"/>
    <w:rsid w:val="00814F13"/>
    <w:rsid w:val="008438E0"/>
    <w:rsid w:val="00864D25"/>
    <w:rsid w:val="0088657C"/>
    <w:rsid w:val="0089699B"/>
    <w:rsid w:val="008A079C"/>
    <w:rsid w:val="008B616D"/>
    <w:rsid w:val="008B6B9F"/>
    <w:rsid w:val="00916837"/>
    <w:rsid w:val="00937818"/>
    <w:rsid w:val="00950CEA"/>
    <w:rsid w:val="009552EA"/>
    <w:rsid w:val="00970B60"/>
    <w:rsid w:val="00997C2D"/>
    <w:rsid w:val="009E34E6"/>
    <w:rsid w:val="00A44E2D"/>
    <w:rsid w:val="00A62CBE"/>
    <w:rsid w:val="00AA0A4A"/>
    <w:rsid w:val="00AC3CE7"/>
    <w:rsid w:val="00B131BD"/>
    <w:rsid w:val="00B339F2"/>
    <w:rsid w:val="00B34729"/>
    <w:rsid w:val="00B847F7"/>
    <w:rsid w:val="00BB43E3"/>
    <w:rsid w:val="00BB7628"/>
    <w:rsid w:val="00BC125B"/>
    <w:rsid w:val="00BF1268"/>
    <w:rsid w:val="00BF133E"/>
    <w:rsid w:val="00C1764F"/>
    <w:rsid w:val="00C9187C"/>
    <w:rsid w:val="00CE3CBD"/>
    <w:rsid w:val="00D2006E"/>
    <w:rsid w:val="00D271C6"/>
    <w:rsid w:val="00D4641F"/>
    <w:rsid w:val="00D763EB"/>
    <w:rsid w:val="00D877BC"/>
    <w:rsid w:val="00DB1CAB"/>
    <w:rsid w:val="00DB52E1"/>
    <w:rsid w:val="00DB5672"/>
    <w:rsid w:val="00E07892"/>
    <w:rsid w:val="00E159FC"/>
    <w:rsid w:val="00E25FCA"/>
    <w:rsid w:val="00E73963"/>
    <w:rsid w:val="00E8441A"/>
    <w:rsid w:val="00E97C73"/>
    <w:rsid w:val="00EC1AD4"/>
    <w:rsid w:val="00EC4A25"/>
    <w:rsid w:val="00F02465"/>
    <w:rsid w:val="00F122D5"/>
    <w:rsid w:val="00F44FF1"/>
    <w:rsid w:val="00F53308"/>
    <w:rsid w:val="00F7717A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0B4C63F1"/>
  <w15:docId w15:val="{BFCA41E3-DE4A-4B4D-A59A-BD619192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8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6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83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5B3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A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63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E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E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BF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30EB-B3EE-4448-A66D-7E6E3EE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